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001"/>
        <w:tblW w:w="2988" w:type="dxa"/>
        <w:tblLook w:val="04A0"/>
      </w:tblPr>
      <w:tblGrid>
        <w:gridCol w:w="2988"/>
      </w:tblGrid>
      <w:tr w:rsidR="00425160" w:rsidRPr="00425160" w:rsidTr="00226F86">
        <w:trPr>
          <w:trHeight w:val="13466"/>
        </w:trPr>
        <w:tc>
          <w:tcPr>
            <w:tcW w:w="29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425160" w:rsidRPr="000911D4" w:rsidRDefault="00E86E8A" w:rsidP="000911D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731645" cy="168529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68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5160" w:rsidRPr="00B740E9" w:rsidRDefault="008D22CC" w:rsidP="00134F36">
            <w:pPr>
              <w:widowControl w:val="0"/>
              <w:jc w:val="center"/>
              <w:outlineLvl w:val="3"/>
              <w:rPr>
                <w:rFonts w:eastAsia="Times New Roman" w:cstheme="minorHAnsi"/>
                <w:b/>
                <w:bCs/>
                <w:color w:val="000000"/>
                <w:kern w:val="28"/>
                <w:sz w:val="28"/>
              </w:rPr>
            </w:pPr>
            <w:r w:rsidRPr="00B740E9">
              <w:rPr>
                <w:rFonts w:eastAsia="Times New Roman" w:cstheme="minorHAnsi"/>
                <w:b/>
                <w:bCs/>
                <w:color w:val="000000"/>
                <w:kern w:val="28"/>
                <w:sz w:val="28"/>
              </w:rPr>
              <w:t>Ms.</w:t>
            </w:r>
            <w:r w:rsidR="001808CB" w:rsidRPr="00B740E9">
              <w:rPr>
                <w:rFonts w:eastAsia="Times New Roman" w:cstheme="minorHAnsi"/>
                <w:b/>
                <w:bCs/>
                <w:color w:val="000000"/>
                <w:kern w:val="28"/>
                <w:sz w:val="28"/>
              </w:rPr>
              <w:t xml:space="preserve">RINTU </w:t>
            </w:r>
          </w:p>
          <w:p w:rsidR="00425160" w:rsidRPr="00B740E9" w:rsidRDefault="0020641C" w:rsidP="00134F36">
            <w:pPr>
              <w:widowControl w:val="0"/>
              <w:jc w:val="center"/>
              <w:outlineLvl w:val="3"/>
              <w:rPr>
                <w:rFonts w:eastAsia="Times New Roman" w:cstheme="minorHAnsi"/>
                <w:b/>
                <w:bCs/>
                <w:color w:val="000000"/>
                <w:kern w:val="28"/>
                <w:sz w:val="28"/>
              </w:rPr>
            </w:pPr>
            <w:r w:rsidRPr="00B740E9">
              <w:rPr>
                <w:rFonts w:eastAsia="Times New Roman" w:cstheme="minorHAnsi"/>
                <w:b/>
                <w:bCs/>
                <w:color w:val="000000"/>
                <w:kern w:val="28"/>
                <w:sz w:val="28"/>
              </w:rPr>
              <w:t>REGISTERED NURSE</w:t>
            </w:r>
          </w:p>
          <w:p w:rsidR="00134F36" w:rsidRPr="00425160" w:rsidRDefault="00134F36" w:rsidP="00134F36">
            <w:pPr>
              <w:widowControl w:val="0"/>
              <w:jc w:val="center"/>
              <w:outlineLvl w:val="3"/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8"/>
              </w:rPr>
            </w:pPr>
          </w:p>
          <w:p w:rsidR="00C14FEC" w:rsidRPr="00425160" w:rsidRDefault="00C14FEC" w:rsidP="0042516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</w:rPr>
            </w:pPr>
          </w:p>
          <w:p w:rsidR="00C14FEC" w:rsidRDefault="00425160" w:rsidP="0042516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u w:val="single"/>
              </w:rPr>
            </w:pPr>
            <w:r w:rsidRPr="00C14F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u w:val="single"/>
              </w:rPr>
              <w:t xml:space="preserve">E-mail: </w:t>
            </w:r>
          </w:p>
          <w:p w:rsidR="00C14FEC" w:rsidRPr="00C14FEC" w:rsidRDefault="00C14FEC" w:rsidP="0042516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u w:val="single"/>
              </w:rPr>
            </w:pPr>
          </w:p>
          <w:p w:rsidR="001808CB" w:rsidRDefault="007F19A6" w:rsidP="0042516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</w:rPr>
            </w:pPr>
            <w:hyperlink r:id="rId9" w:history="1">
              <w:r w:rsidRPr="0095194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28"/>
                </w:rPr>
                <w:t>rintu.384905@2freemail.com</w:t>
              </w:r>
            </w:hyperlink>
          </w:p>
          <w:p w:rsidR="00336112" w:rsidRDefault="00336112" w:rsidP="0042516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</w:rPr>
            </w:pPr>
          </w:p>
          <w:p w:rsidR="007A50FC" w:rsidRDefault="007A50FC" w:rsidP="0042516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</w:rPr>
            </w:pPr>
          </w:p>
          <w:p w:rsidR="007A50FC" w:rsidRDefault="007A50FC" w:rsidP="0042516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</w:rPr>
            </w:pPr>
          </w:p>
          <w:p w:rsidR="00A5347D" w:rsidRPr="00425160" w:rsidRDefault="00A5347D" w:rsidP="0042516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</w:rPr>
            </w:pPr>
          </w:p>
          <w:p w:rsidR="00425160" w:rsidRDefault="00425160" w:rsidP="00425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7A50FC" w:rsidRPr="00425160" w:rsidRDefault="007A50FC" w:rsidP="00425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425160" w:rsidRDefault="00425160" w:rsidP="00425160">
            <w:pPr>
              <w:widowControl w:val="0"/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  <w:u w:val="single"/>
              </w:rPr>
            </w:pPr>
          </w:p>
          <w:p w:rsidR="00A5347D" w:rsidRPr="00425160" w:rsidRDefault="00A5347D" w:rsidP="00425160">
            <w:pPr>
              <w:widowControl w:val="0"/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  <w:u w:val="single"/>
              </w:rPr>
            </w:pPr>
          </w:p>
          <w:p w:rsidR="00C24516" w:rsidRPr="00425160" w:rsidRDefault="00C24516" w:rsidP="00C24516">
            <w:pPr>
              <w:rPr>
                <w:b/>
                <w:sz w:val="20"/>
                <w:szCs w:val="20"/>
              </w:rPr>
            </w:pPr>
          </w:p>
          <w:p w:rsidR="00425160" w:rsidRPr="00425160" w:rsidRDefault="002717E6" w:rsidP="00A5347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hyperlink r:id="rId10" w:history="1">
              <w:r w:rsidR="00A5347D" w:rsidRPr="00A5347D">
                <w:rPr>
                  <w:rStyle w:val="Hyperlink"/>
                  <w:rFonts w:ascii="Times New Roman" w:eastAsia="Times New Roman" w:hAnsi="Times New Roman" w:cs="Times New Roman"/>
                  <w:kern w:val="28"/>
                  <w:sz w:val="20"/>
                  <w:szCs w:val="20"/>
                </w:rPr>
                <w:t xml:space="preserve">  </w:t>
              </w:r>
            </w:hyperlink>
            <w:r w:rsidR="00A5347D" w:rsidRPr="00A5347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4509" w:tblpY="1001"/>
        <w:tblW w:w="68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858"/>
      </w:tblGrid>
      <w:tr w:rsidR="00425160" w:rsidRPr="00425160" w:rsidTr="00261ED9">
        <w:trPr>
          <w:trHeight w:val="13466"/>
        </w:trPr>
        <w:tc>
          <w:tcPr>
            <w:tcW w:w="685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25160" w:rsidRPr="00425160" w:rsidRDefault="00425160" w:rsidP="00F21BD8">
            <w:pPr>
              <w:widowControl w:val="0"/>
              <w:spacing w:after="0" w:line="240" w:lineRule="auto"/>
              <w:outlineLvl w:val="3"/>
            </w:pPr>
          </w:p>
          <w:p w:rsidR="00425160" w:rsidRDefault="00257BA4" w:rsidP="00F21BD8">
            <w:pPr>
              <w:widowControl w:val="0"/>
              <w:shd w:val="clear" w:color="auto" w:fill="92CDDC" w:themeFill="accent5" w:themeFillTint="99"/>
              <w:spacing w:after="0" w:line="240" w:lineRule="auto"/>
              <w:outlineLvl w:val="3"/>
              <w:rPr>
                <w:rFonts w:ascii="Franklin Gothic Demi Cond" w:eastAsia="Times New Roman" w:hAnsi="Franklin Gothic Demi Cond" w:cs="Times New Roman"/>
                <w:color w:val="000000"/>
                <w:kern w:val="28"/>
                <w:u w:val="single"/>
              </w:rPr>
            </w:pPr>
            <w:r w:rsidRPr="00257BA4">
              <w:rPr>
                <w:rFonts w:ascii="Franklin Gothic Demi Cond" w:eastAsia="Times New Roman" w:hAnsi="Franklin Gothic Demi Cond" w:cs="Times New Roman"/>
                <w:color w:val="000000"/>
                <w:kern w:val="28"/>
                <w:u w:val="single"/>
              </w:rPr>
              <w:t>OBJECTIVE</w:t>
            </w:r>
          </w:p>
          <w:p w:rsidR="00CB109E" w:rsidRDefault="0006364F" w:rsidP="0006364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06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I am an experienced ward nurse who has all of the necessary qualifications and knowledge to work in the government hospital or private health care facilities. I have gained experience with all of the common procedures required by today’s nursing staff, including moving and handling training, drug administration and pediatric care. I am a person-focused individual who takes great care with record keeping and with patient communication. I have a great passion for delivering the highest standards of care and I believe that high-quality nursing can lead to improved patient recovery in all hospital and community settings.</w:t>
            </w:r>
          </w:p>
          <w:p w:rsidR="00272E42" w:rsidRPr="0006364F" w:rsidRDefault="00272E42" w:rsidP="0006364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</w:p>
          <w:p w:rsidR="00425160" w:rsidRPr="00425160" w:rsidRDefault="00425160" w:rsidP="00F21BD8">
            <w:pPr>
              <w:widowControl w:val="0"/>
              <w:shd w:val="clear" w:color="auto" w:fill="92CDDC" w:themeFill="accent5" w:themeFillTint="99"/>
              <w:spacing w:after="0" w:line="240" w:lineRule="auto"/>
              <w:outlineLvl w:val="3"/>
              <w:rPr>
                <w:rFonts w:ascii="Franklin Gothic Demi Cond" w:eastAsia="Times New Roman" w:hAnsi="Franklin Gothic Demi Cond" w:cs="Times New Roman"/>
                <w:color w:val="000000"/>
                <w:kern w:val="28"/>
                <w:u w:val="single"/>
              </w:rPr>
            </w:pPr>
            <w:r w:rsidRPr="00425160">
              <w:rPr>
                <w:rFonts w:ascii="Franklin Gothic Demi Cond" w:eastAsia="Times New Roman" w:hAnsi="Franklin Gothic Demi Cond" w:cs="Times New Roman"/>
                <w:color w:val="000000"/>
                <w:kern w:val="28"/>
                <w:u w:val="single"/>
              </w:rPr>
              <w:t>EDUCATIONAL QUALIFICATION</w:t>
            </w:r>
          </w:p>
          <w:p w:rsidR="00425160" w:rsidRPr="00336112" w:rsidRDefault="00425160" w:rsidP="00F21BD8">
            <w:pPr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336112">
              <w:rPr>
                <w:rFonts w:ascii="Symbol" w:eastAsia="Times New Roman" w:hAnsi="Symbol" w:cs="Times New Roman"/>
                <w:b/>
                <w:color w:val="000000"/>
                <w:kern w:val="28"/>
                <w:szCs w:val="20"/>
                <w:lang/>
              </w:rPr>
              <w:t></w:t>
            </w:r>
            <w:r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 </w:t>
            </w:r>
            <w:r w:rsidR="00BE5A55" w:rsidRPr="00336112">
              <w:rPr>
                <w:sz w:val="24"/>
              </w:rPr>
              <w:t xml:space="preserve"> </w:t>
            </w:r>
            <w:r w:rsidR="00BE5A55"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B.sc Nursing, Rajiv Gandhi University Of Health Sciences Karnataka.</w:t>
            </w:r>
          </w:p>
          <w:p w:rsidR="00425160" w:rsidRPr="00336112" w:rsidRDefault="00425160" w:rsidP="00F21BD8">
            <w:pPr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336112">
              <w:rPr>
                <w:rFonts w:ascii="Symbol" w:eastAsia="Times New Roman" w:hAnsi="Symbol" w:cs="Times New Roman"/>
                <w:b/>
                <w:color w:val="000000"/>
                <w:kern w:val="28"/>
                <w:szCs w:val="20"/>
                <w:lang/>
              </w:rPr>
              <w:t></w:t>
            </w:r>
            <w:r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 Plus-Two, </w:t>
            </w:r>
            <w:r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</w:rPr>
              <w:t xml:space="preserve">Kerala </w:t>
            </w:r>
            <w:r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Higher Secondary Board</w:t>
            </w:r>
            <w:r w:rsidR="00053333"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.</w:t>
            </w:r>
          </w:p>
          <w:p w:rsidR="00425160" w:rsidRDefault="00425160" w:rsidP="00F21BD8">
            <w:pPr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336112">
              <w:rPr>
                <w:rFonts w:ascii="Symbol" w:eastAsia="Times New Roman" w:hAnsi="Symbol" w:cs="Times New Roman"/>
                <w:b/>
                <w:color w:val="000000"/>
                <w:kern w:val="28"/>
                <w:szCs w:val="20"/>
                <w:lang/>
              </w:rPr>
              <w:t></w:t>
            </w:r>
            <w:r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</w:rPr>
              <w:t> </w:t>
            </w:r>
            <w:r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10th, S.S.L.C , Kerala State Education Board</w:t>
            </w:r>
            <w:r w:rsidRPr="0042516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.</w:t>
            </w:r>
          </w:p>
          <w:p w:rsidR="00AC6911" w:rsidRPr="00425160" w:rsidRDefault="00AC6911" w:rsidP="00F21BD8">
            <w:pPr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  <w:p w:rsidR="00AC6911" w:rsidRPr="00AC6911" w:rsidRDefault="00AC6911" w:rsidP="00F21BD8">
            <w:pPr>
              <w:widowControl w:val="0"/>
              <w:shd w:val="clear" w:color="auto" w:fill="B6DDE8" w:themeFill="accent5" w:themeFillTint="66"/>
              <w:spacing w:after="0" w:line="240" w:lineRule="auto"/>
              <w:outlineLvl w:val="3"/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</w:pPr>
            <w:r w:rsidRPr="00AC6911"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  <w:t>ADDITIONAL TRAINING</w:t>
            </w:r>
          </w:p>
          <w:p w:rsidR="00AC6911" w:rsidRPr="00336112" w:rsidRDefault="00AC6911" w:rsidP="00F21BD8">
            <w:pPr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336112">
              <w:rPr>
                <w:rFonts w:ascii="Symbol" w:eastAsia="Times New Roman" w:hAnsi="Symbol" w:cs="Times New Roman"/>
                <w:b/>
                <w:color w:val="000000"/>
                <w:kern w:val="28"/>
                <w:szCs w:val="20"/>
                <w:lang/>
              </w:rPr>
              <w:t></w:t>
            </w:r>
            <w:r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 </w:t>
            </w:r>
            <w:r w:rsidR="00BE5A55"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  <w:lang w:bidi="en-US"/>
              </w:rPr>
              <w:t xml:space="preserve"> </w:t>
            </w:r>
            <w:r w:rsidR="00774C3D"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  <w:lang w:bidi="en-US"/>
              </w:rPr>
              <w:t xml:space="preserve"> </w:t>
            </w:r>
            <w:r w:rsidR="00BE5A55" w:rsidRPr="00336112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 xml:space="preserve"> </w:t>
            </w:r>
            <w:r w:rsidR="00BE5A55"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Saudi heart association guided</w:t>
            </w:r>
            <w:r w:rsidR="004A41D5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 BLS ( Basic Life Support ) </w:t>
            </w:r>
          </w:p>
          <w:p w:rsidR="00CB109E" w:rsidRPr="00CB109E" w:rsidRDefault="00CB109E" w:rsidP="00F21BD8">
            <w:pPr>
              <w:widowControl w:val="0"/>
              <w:spacing w:after="0" w:line="240" w:lineRule="auto"/>
              <w:ind w:left="360" w:hanging="36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8655F6" w:rsidRPr="008655F6" w:rsidRDefault="008655F6" w:rsidP="00F21BD8">
            <w:pPr>
              <w:shd w:val="clear" w:color="auto" w:fill="92CDDC" w:themeFill="accent5" w:themeFillTint="99"/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bidi="en-US"/>
              </w:rPr>
            </w:pPr>
            <w:r w:rsidRPr="008655F6">
              <w:rPr>
                <w:rFonts w:ascii="Calibri" w:eastAsia="Times New Roman" w:hAnsi="Calibri" w:cs="Times New Roman"/>
                <w:b/>
                <w:bCs/>
                <w:u w:val="single"/>
                <w:lang w:bidi="en-US"/>
              </w:rPr>
              <w:t>REGISTRATION</w:t>
            </w:r>
          </w:p>
          <w:p w:rsidR="00134F36" w:rsidRDefault="00CB109E" w:rsidP="004754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336112">
              <w:rPr>
                <w:rFonts w:ascii="Symbol" w:eastAsia="Times New Roman" w:hAnsi="Symbol" w:cs="Times New Roman"/>
                <w:b/>
                <w:color w:val="000000"/>
                <w:kern w:val="28"/>
                <w:szCs w:val="20"/>
                <w:lang/>
              </w:rPr>
              <w:t></w:t>
            </w:r>
            <w:r w:rsidR="0047542B">
              <w:rPr>
                <w:rFonts w:eastAsia="Times New Roman" w:cs="Times New Roman"/>
                <w:b/>
                <w:color w:val="000000"/>
                <w:kern w:val="28"/>
                <w:szCs w:val="20"/>
              </w:rPr>
              <w:t xml:space="preserve">   </w:t>
            </w:r>
            <w:r w:rsidR="00134F3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R</w:t>
            </w:r>
            <w:r w:rsidR="00134F36" w:rsidRPr="00134F3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egistered </w:t>
            </w:r>
            <w:r w:rsidR="00134F3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UAE  ministry of health  </w:t>
            </w:r>
            <w:r w:rsidR="00134F36" w:rsidRPr="00134F3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(RN), UAE</w:t>
            </w:r>
            <w:r w:rsidR="00134F3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  ( ID – RN 015009 )</w:t>
            </w:r>
          </w:p>
          <w:p w:rsidR="0047542B" w:rsidRPr="00134F36" w:rsidRDefault="0047542B" w:rsidP="004754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336112">
              <w:rPr>
                <w:rFonts w:ascii="Symbol" w:eastAsia="Times New Roman" w:hAnsi="Symbol" w:cs="Times New Roman"/>
                <w:b/>
                <w:color w:val="000000"/>
                <w:kern w:val="28"/>
                <w:szCs w:val="20"/>
                <w:lang/>
              </w:rPr>
              <w:t></w:t>
            </w:r>
            <w:r w:rsidR="00774C3D" w:rsidRPr="00336112">
              <w:rPr>
                <w:rFonts w:ascii="Times New Roman" w:eastAsia="Times New Roman" w:hAnsi="Times New Roman" w:cs="Times New Roman"/>
                <w:color w:val="000000"/>
                <w:kern w:val="28"/>
                <w:szCs w:val="20"/>
              </w:rPr>
              <w:t xml:space="preserve">  </w:t>
            </w:r>
            <w:r w:rsidR="008655F6"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Registered in Saudi commission for health specialties.</w:t>
            </w:r>
          </w:p>
          <w:p w:rsidR="008655F6" w:rsidRPr="00336112" w:rsidRDefault="001569B2" w:rsidP="00F21BD8">
            <w:pPr>
              <w:widowControl w:val="0"/>
              <w:spacing w:after="0" w:line="240" w:lineRule="auto"/>
              <w:rPr>
                <w:rFonts w:ascii="Symbol" w:eastAsia="Times New Roman" w:hAnsi="Symbol" w:cs="Times New Roman"/>
                <w:b/>
                <w:color w:val="000000"/>
                <w:kern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     ( MOH </w:t>
            </w:r>
            <w:r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 Saud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 ) </w:t>
            </w:r>
          </w:p>
          <w:p w:rsidR="008655F6" w:rsidRPr="00336112" w:rsidRDefault="008655F6" w:rsidP="00F21B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336112">
              <w:rPr>
                <w:rFonts w:ascii="Symbol" w:eastAsia="Times New Roman" w:hAnsi="Symbol" w:cs="Times New Roman"/>
                <w:b/>
                <w:color w:val="000000"/>
                <w:kern w:val="28"/>
                <w:szCs w:val="20"/>
                <w:lang/>
              </w:rPr>
              <w:t></w:t>
            </w:r>
            <w:r w:rsidR="00774C3D" w:rsidRPr="00336112">
              <w:rPr>
                <w:rFonts w:ascii="Times New Roman" w:eastAsia="Times New Roman" w:hAnsi="Times New Roman" w:cs="Times New Roman"/>
                <w:color w:val="000000"/>
                <w:kern w:val="28"/>
                <w:szCs w:val="20"/>
              </w:rPr>
              <w:t xml:space="preserve">   </w:t>
            </w:r>
            <w:r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Registered in Karnataka nursing council.</w:t>
            </w:r>
          </w:p>
          <w:p w:rsidR="000B6E59" w:rsidRDefault="008655F6" w:rsidP="00F21B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336112">
              <w:rPr>
                <w:rFonts w:ascii="Symbol" w:eastAsia="Times New Roman" w:hAnsi="Symbol" w:cs="Times New Roman"/>
                <w:b/>
                <w:color w:val="000000"/>
                <w:kern w:val="28"/>
                <w:szCs w:val="20"/>
                <w:lang/>
              </w:rPr>
              <w:t></w:t>
            </w:r>
            <w:r w:rsidR="00774C3D" w:rsidRPr="00336112">
              <w:rPr>
                <w:rFonts w:ascii="Times New Roman" w:eastAsia="Times New Roman" w:hAnsi="Times New Roman" w:cs="Times New Roman"/>
                <w:color w:val="000000"/>
                <w:kern w:val="28"/>
                <w:szCs w:val="20"/>
              </w:rPr>
              <w:t xml:space="preserve">   </w:t>
            </w:r>
            <w:r w:rsidRPr="003361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Registered in Rajasthan nursing council.</w:t>
            </w:r>
            <w:r w:rsidR="0086463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  </w:t>
            </w:r>
          </w:p>
          <w:p w:rsidR="009F5EE1" w:rsidRPr="000B6E59" w:rsidRDefault="00864638" w:rsidP="00F21B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                                                                                                    </w:t>
            </w:r>
          </w:p>
          <w:p w:rsidR="00425160" w:rsidRPr="00425160" w:rsidRDefault="00257BA4" w:rsidP="00F21BD8">
            <w:pPr>
              <w:widowControl w:val="0"/>
              <w:shd w:val="clear" w:color="auto" w:fill="B6DDE8" w:themeFill="accent5" w:themeFillTint="66"/>
              <w:spacing w:after="0" w:line="240" w:lineRule="auto"/>
              <w:outlineLvl w:val="3"/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</w:pPr>
            <w:r w:rsidRPr="00425160"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  <w:t>WORK HISTORY</w:t>
            </w:r>
            <w:r w:rsidR="00342833"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  <w:t xml:space="preserve"> </w:t>
            </w:r>
            <w:r w:rsidR="008655F6"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  <w:t xml:space="preserve"> </w:t>
            </w:r>
          </w:p>
          <w:p w:rsidR="00B2778F" w:rsidRDefault="00B2778F" w:rsidP="00B27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Cs w:val="20"/>
                <w:u w:val="single"/>
              </w:rPr>
            </w:pPr>
          </w:p>
          <w:p w:rsidR="00B2778F" w:rsidRPr="001569B2" w:rsidRDefault="00B2778F" w:rsidP="00B27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mallCaps/>
                <w:color w:val="000000"/>
                <w:kern w:val="28"/>
                <w:szCs w:val="20"/>
                <w:u w:val="single"/>
              </w:rPr>
            </w:pPr>
            <w:r w:rsidRPr="007A50FC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Cs w:val="20"/>
                <w:u w:val="single"/>
              </w:rPr>
              <w:t>REGISTERED SPECIALIST NURSE</w:t>
            </w:r>
            <w:r w:rsidRPr="007A50FC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18"/>
                <w:szCs w:val="20"/>
                <w:u w:val="single"/>
              </w:rPr>
              <w:t xml:space="preserve"> </w:t>
            </w:r>
          </w:p>
          <w:p w:rsidR="00B2778F" w:rsidRDefault="00B2778F" w:rsidP="00B27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0"/>
                <w:szCs w:val="20"/>
                <w:u w:val="single"/>
              </w:rPr>
            </w:pPr>
          </w:p>
          <w:p w:rsidR="00B2778F" w:rsidRPr="00A9041C" w:rsidRDefault="00B2778F" w:rsidP="00B2778F">
            <w:pPr>
              <w:widowControl w:val="0"/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336112">
              <w:rPr>
                <w:rFonts w:ascii="Symbol" w:hAnsi="Symbol"/>
                <w:lang/>
              </w:rPr>
              <w:t></w:t>
            </w:r>
            <w:r>
              <w:rPr>
                <w:rFonts w:ascii="Symbol" w:hAnsi="Symbol"/>
              </w:rPr>
              <w:t></w:t>
            </w: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Maintaining reports of patients’ medical histories, and monitoring changes in their condition.</w:t>
            </w:r>
          </w:p>
          <w:p w:rsidR="00B2778F" w:rsidRPr="00A9041C" w:rsidRDefault="00B2778F" w:rsidP="00B2778F">
            <w:pPr>
              <w:widowControl w:val="0"/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336112">
              <w:rPr>
                <w:rFonts w:ascii="Symbol" w:hAnsi="Symbol"/>
                <w:lang/>
              </w:rPr>
              <w:t></w:t>
            </w:r>
            <w:r>
              <w:rPr>
                <w:rFonts w:ascii="Symbol" w:hAnsi="Symbol"/>
              </w:rPr>
              <w:t></w:t>
            </w: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Checking the stock on a regular basis for maintaining the inventory level, and placing orders if required.</w:t>
            </w:r>
          </w:p>
          <w:p w:rsidR="00B2778F" w:rsidRPr="00A9041C" w:rsidRDefault="00B2778F" w:rsidP="00B2778F">
            <w:pPr>
              <w:widowControl w:val="0"/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336112">
              <w:rPr>
                <w:rFonts w:ascii="Symbol" w:hAnsi="Symbol"/>
                <w:lang/>
              </w:rPr>
              <w:t></w:t>
            </w:r>
            <w:r>
              <w:rPr>
                <w:rFonts w:ascii="Symbol" w:hAnsi="Symbol"/>
              </w:rPr>
              <w:t></w:t>
            </w: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Maintaining hygienic and safe working environment 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</w:t>
            </w: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compliance with the healthcare procedures.</w:t>
            </w:r>
          </w:p>
          <w:p w:rsidR="00B2778F" w:rsidRDefault="00B2778F" w:rsidP="00B2778F">
            <w:pPr>
              <w:widowControl w:val="0"/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336112">
              <w:rPr>
                <w:rFonts w:ascii="Symbol" w:hAnsi="Symbol"/>
                <w:lang/>
              </w:rPr>
              <w:t></w:t>
            </w:r>
            <w:r>
              <w:rPr>
                <w:rFonts w:ascii="Symbol" w:hAnsi="Symbol"/>
              </w:rPr>
              <w:t></w:t>
            </w: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Diagnosing the disease by analyzing patient’s symptoms an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</w:t>
            </w: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taking required actions for his/her recovery.</w:t>
            </w:r>
          </w:p>
          <w:p w:rsidR="00B2778F" w:rsidRPr="00307040" w:rsidRDefault="00B2778F" w:rsidP="00B2778F">
            <w:pPr>
              <w:widowControl w:val="0"/>
              <w:spacing w:after="0" w:line="240" w:lineRule="auto"/>
              <w:ind w:left="270" w:hanging="270"/>
              <w:rPr>
                <w:rFonts w:eastAsia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336112">
              <w:rPr>
                <w:rFonts w:ascii="Symbol" w:hAnsi="Symbol"/>
                <w:lang/>
              </w:rPr>
              <w:t>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</w:t>
            </w:r>
            <w:r w:rsidRPr="008576E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Pediatrics</w:t>
            </w:r>
            <w:r w:rsidRPr="0030704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vaccina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</w:t>
            </w:r>
            <w:r w:rsidRPr="0030704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and maternal ca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.</w:t>
            </w:r>
          </w:p>
          <w:p w:rsidR="004224CD" w:rsidRDefault="004224CD" w:rsidP="00F2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u w:val="single"/>
              </w:rPr>
            </w:pPr>
          </w:p>
          <w:p w:rsidR="00B2778F" w:rsidRPr="00B2778F" w:rsidRDefault="00C24516" w:rsidP="00B2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561C0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</w:t>
            </w:r>
            <w:r w:rsidR="00B2778F"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  <w:u w:val="single"/>
              </w:rPr>
              <w:t xml:space="preserve"> STAFF NURSE (PEDIATRICS)</w:t>
            </w:r>
            <w:r w:rsidR="00B2778F"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. </w:t>
            </w:r>
            <w:r w:rsidR="00B2778F" w:rsidRPr="00B2778F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Cs w:val="20"/>
              </w:rPr>
              <w:t xml:space="preserve">(  </w:t>
            </w:r>
            <w:r w:rsidR="00B2778F"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Santokba Durlabhji Memorial Hospital, Jaipur, Rajasthan) (23/01/2012 To 22/06/2015)</w:t>
            </w:r>
          </w:p>
          <w:p w:rsidR="00B2778F" w:rsidRPr="00B2778F" w:rsidRDefault="00B2778F" w:rsidP="00B2778F">
            <w:pPr>
              <w:widowControl w:val="0"/>
              <w:spacing w:after="0" w:line="240" w:lineRule="auto"/>
              <w:rPr>
                <w:rFonts w:ascii="Symbol" w:eastAsia="Times New Roman" w:hAnsi="Symbol" w:cs="Times New Roman"/>
                <w:b/>
                <w:color w:val="000000"/>
                <w:kern w:val="28"/>
                <w:sz w:val="20"/>
                <w:szCs w:val="20"/>
              </w:rPr>
            </w:pPr>
          </w:p>
          <w:p w:rsidR="00B2778F" w:rsidRPr="00B2778F" w:rsidRDefault="00B2778F" w:rsidP="00B2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2778F">
              <w:rPr>
                <w:rFonts w:ascii="Symbol" w:hAnsi="Symbol"/>
                <w:lang/>
              </w:rPr>
              <w:t></w:t>
            </w:r>
            <w:r w:rsidRPr="00B2778F">
              <w:rPr>
                <w:rFonts w:ascii="Symbol" w:hAnsi="Symbol"/>
              </w:rPr>
              <w:t></w:t>
            </w: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Monitoring and administering medication, injections, blood </w:t>
            </w:r>
          </w:p>
          <w:p w:rsidR="00B2778F" w:rsidRPr="00B2778F" w:rsidRDefault="00B2778F" w:rsidP="00B2778F">
            <w:pPr>
              <w:spacing w:after="0" w:line="240" w:lineRule="auto"/>
              <w:jc w:val="both"/>
            </w:pP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 Transfusions and intravenous infusions</w:t>
            </w:r>
            <w:r w:rsidRPr="00B2778F">
              <w:t>.</w:t>
            </w:r>
          </w:p>
          <w:p w:rsidR="00C24516" w:rsidRPr="0006364F" w:rsidRDefault="00C24516" w:rsidP="00B2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</w:p>
        </w:tc>
      </w:tr>
    </w:tbl>
    <w:p w:rsidR="00C05208" w:rsidRDefault="00C05208"/>
    <w:p w:rsidR="00425160" w:rsidRDefault="00425160"/>
    <w:tbl>
      <w:tblPr>
        <w:tblStyle w:val="TableGrid"/>
        <w:tblpPr w:leftFromText="180" w:rightFromText="180" w:vertAnchor="text" w:horzAnchor="margin" w:tblpY="746"/>
        <w:tblW w:w="2988" w:type="dxa"/>
        <w:tblLook w:val="04A0"/>
      </w:tblPr>
      <w:tblGrid>
        <w:gridCol w:w="2988"/>
      </w:tblGrid>
      <w:tr w:rsidR="00053333" w:rsidRPr="00425160" w:rsidTr="00AD561D">
        <w:trPr>
          <w:trHeight w:val="13466"/>
        </w:trPr>
        <w:tc>
          <w:tcPr>
            <w:tcW w:w="29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53333" w:rsidRPr="00425160" w:rsidRDefault="00053333" w:rsidP="00AD561D"/>
          <w:p w:rsidR="007A50FC" w:rsidRDefault="007A50FC" w:rsidP="00AD561D"/>
          <w:p w:rsidR="007A50FC" w:rsidRDefault="007A50FC" w:rsidP="00272E42">
            <w:pPr>
              <w:widowControl w:val="0"/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  <w:u w:val="single"/>
              </w:rPr>
            </w:pPr>
            <w:r w:rsidRPr="00425160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  <w:u w:val="single"/>
              </w:rPr>
              <w:t>PERSONAL DETAILS</w:t>
            </w:r>
          </w:p>
          <w:p w:rsidR="00B740E9" w:rsidRPr="00425160" w:rsidRDefault="00B740E9" w:rsidP="007A50FC">
            <w:pPr>
              <w:widowControl w:val="0"/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  <w:u w:val="single"/>
              </w:rPr>
            </w:pPr>
          </w:p>
          <w:p w:rsidR="007A50FC" w:rsidRPr="00B740E9" w:rsidRDefault="007A50FC" w:rsidP="007A50FC">
            <w:pPr>
              <w:widowControl w:val="0"/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</w:pPr>
            <w:r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 xml:space="preserve">Date </w:t>
            </w:r>
            <w:r w:rsidR="00AA0CFE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>of Birth   :10-05-1990</w:t>
            </w:r>
          </w:p>
          <w:p w:rsidR="007A50FC" w:rsidRPr="00B740E9" w:rsidRDefault="007A50FC" w:rsidP="007A50FC">
            <w:pPr>
              <w:widowControl w:val="0"/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</w:pPr>
            <w:r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>Gender            :</w:t>
            </w:r>
            <w:r w:rsidR="00C40088"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 xml:space="preserve"> </w:t>
            </w:r>
            <w:r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 xml:space="preserve">Female </w:t>
            </w:r>
          </w:p>
          <w:p w:rsidR="007A50FC" w:rsidRPr="00ED3091" w:rsidRDefault="007A50FC" w:rsidP="007A50FC">
            <w:pPr>
              <w:widowControl w:val="0"/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  <w:sz w:val="20"/>
                <w:szCs w:val="20"/>
              </w:rPr>
            </w:pPr>
            <w:r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 xml:space="preserve">Marital </w:t>
            </w:r>
            <w:r w:rsidR="00C40088"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>Status:</w:t>
            </w:r>
            <w:r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 xml:space="preserve"> </w:t>
            </w:r>
            <w:r w:rsidR="00C40088"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>M</w:t>
            </w:r>
            <w:r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>arr</w:t>
            </w:r>
            <w:r w:rsidR="00C40088"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>i</w:t>
            </w:r>
            <w:r w:rsidRPr="00B740E9">
              <w:rPr>
                <w:rFonts w:ascii="Times New Roman" w:eastAsia="Times New Roman" w:hAnsi="Times New Roman" w:cs="Aharoni"/>
                <w:b/>
                <w:bCs/>
                <w:color w:val="000000"/>
                <w:kern w:val="28"/>
              </w:rPr>
              <w:t xml:space="preserve">ed </w:t>
            </w:r>
          </w:p>
          <w:p w:rsidR="007A50FC" w:rsidRPr="00425160" w:rsidRDefault="007A50FC" w:rsidP="007A50FC">
            <w:pPr>
              <w:widowControl w:val="0"/>
              <w:rPr>
                <w:rFonts w:ascii="Times New Roman" w:eastAsia="Times New Roman" w:hAnsi="Times New Roman" w:cs="Aharoni"/>
                <w:bCs/>
                <w:color w:val="000000"/>
                <w:kern w:val="28"/>
              </w:rPr>
            </w:pPr>
          </w:p>
          <w:p w:rsidR="007A50FC" w:rsidRDefault="007A50FC" w:rsidP="00AD561D"/>
          <w:p w:rsidR="007A50FC" w:rsidRPr="00425160" w:rsidRDefault="007A50FC" w:rsidP="00AD561D"/>
          <w:p w:rsidR="00101223" w:rsidRDefault="00101223" w:rsidP="00AD561D">
            <w:pPr>
              <w:rPr>
                <w:b/>
                <w:bCs/>
                <w:u w:val="single"/>
              </w:rPr>
            </w:pPr>
          </w:p>
          <w:p w:rsidR="007F19A6" w:rsidRPr="00B740E9" w:rsidRDefault="007F19A6" w:rsidP="007F19A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28"/>
              </w:rPr>
            </w:pPr>
          </w:p>
          <w:p w:rsidR="00A5347D" w:rsidRPr="00B740E9" w:rsidRDefault="00A5347D" w:rsidP="00AD561D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kern w:val="28"/>
              </w:rPr>
            </w:pPr>
          </w:p>
          <w:p w:rsidR="00A5347D" w:rsidRPr="00B740E9" w:rsidRDefault="00A5347D" w:rsidP="00AD561D">
            <w:pPr>
              <w:widowControl w:val="0"/>
              <w:outlineLvl w:val="3"/>
              <w:rPr>
                <w:rFonts w:asciiTheme="majorBidi" w:eastAsia="Times New Roman" w:hAnsiTheme="majorBidi" w:cstheme="majorBidi"/>
                <w:color w:val="000000"/>
                <w:kern w:val="28"/>
                <w:szCs w:val="23"/>
                <w:u w:val="single"/>
              </w:rPr>
            </w:pPr>
          </w:p>
          <w:p w:rsidR="00A5347D" w:rsidRPr="00A5347D" w:rsidRDefault="00A5347D" w:rsidP="00AD561D">
            <w:pPr>
              <w:rPr>
                <w:b/>
                <w:sz w:val="20"/>
                <w:szCs w:val="20"/>
              </w:rPr>
            </w:pPr>
          </w:p>
          <w:p w:rsidR="00A5347D" w:rsidRPr="00B740E9" w:rsidRDefault="00B740E9" w:rsidP="00AD56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28"/>
                <w:sz w:val="24"/>
                <w:szCs w:val="24"/>
                <w:u w:val="single"/>
              </w:rPr>
            </w:pPr>
            <w:r w:rsidRPr="00B740E9">
              <w:rPr>
                <w:rFonts w:asciiTheme="majorBidi" w:eastAsia="Times New Roman" w:hAnsiTheme="majorBidi" w:cstheme="majorBidi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Languages:</w:t>
            </w:r>
          </w:p>
          <w:p w:rsidR="00B740E9" w:rsidRPr="00A5347D" w:rsidRDefault="00B740E9" w:rsidP="00AD561D">
            <w:pPr>
              <w:rPr>
                <w:rFonts w:ascii="Franklin Gothic Demi Cond" w:eastAsia="Times New Roman" w:hAnsi="Franklin Gothic Demi Cond" w:cs="Times New Roman"/>
                <w:color w:val="000000"/>
                <w:kern w:val="28"/>
                <w:szCs w:val="23"/>
                <w:u w:val="single"/>
              </w:rPr>
            </w:pPr>
          </w:p>
          <w:p w:rsidR="00A5347D" w:rsidRPr="00B740E9" w:rsidRDefault="00A5347D" w:rsidP="00AD561D">
            <w:pPr>
              <w:rPr>
                <w:rFonts w:asciiTheme="majorBidi" w:hAnsiTheme="majorBidi" w:cstheme="majorBidi"/>
                <w:b/>
                <w:szCs w:val="18"/>
              </w:rPr>
            </w:pPr>
            <w:r w:rsidRPr="00B740E9">
              <w:rPr>
                <w:rFonts w:asciiTheme="majorBidi" w:hAnsiTheme="majorBidi" w:cstheme="majorBidi"/>
                <w:b/>
                <w:szCs w:val="18"/>
              </w:rPr>
              <w:t>English ,Malayalam ,Hindi , Arabic</w:t>
            </w:r>
          </w:p>
          <w:p w:rsidR="00053333" w:rsidRDefault="00053333" w:rsidP="00AD561D">
            <w:pPr>
              <w:widowControl w:val="0"/>
              <w:outlineLvl w:val="3"/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8"/>
              </w:rPr>
            </w:pPr>
          </w:p>
          <w:p w:rsidR="00101223" w:rsidRPr="00425160" w:rsidRDefault="00101223" w:rsidP="00AD561D">
            <w:pPr>
              <w:widowControl w:val="0"/>
              <w:outlineLvl w:val="3"/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8"/>
              </w:rPr>
            </w:pPr>
          </w:p>
          <w:p w:rsidR="00053333" w:rsidRPr="00425160" w:rsidRDefault="00053333" w:rsidP="00AD561D">
            <w:pPr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</w:pPr>
          </w:p>
          <w:p w:rsidR="00053333" w:rsidRPr="00425160" w:rsidRDefault="00053333" w:rsidP="00AD561D">
            <w:pPr>
              <w:rPr>
                <w:b/>
                <w:sz w:val="20"/>
                <w:szCs w:val="20"/>
              </w:rPr>
            </w:pPr>
          </w:p>
          <w:p w:rsidR="00053333" w:rsidRPr="00425160" w:rsidRDefault="00053333" w:rsidP="00AD561D">
            <w:pPr>
              <w:rPr>
                <w:b/>
                <w:sz w:val="20"/>
                <w:szCs w:val="20"/>
              </w:rPr>
            </w:pPr>
          </w:p>
          <w:p w:rsidR="00053333" w:rsidRPr="00425160" w:rsidRDefault="00053333" w:rsidP="00AD561D">
            <w:pPr>
              <w:rPr>
                <w:b/>
                <w:sz w:val="20"/>
                <w:szCs w:val="20"/>
              </w:rPr>
            </w:pPr>
          </w:p>
          <w:p w:rsidR="00053333" w:rsidRPr="00425160" w:rsidRDefault="00053333" w:rsidP="00AD561D">
            <w:pPr>
              <w:rPr>
                <w:b/>
                <w:sz w:val="20"/>
                <w:szCs w:val="20"/>
              </w:rPr>
            </w:pPr>
          </w:p>
          <w:p w:rsidR="00053333" w:rsidRPr="00425160" w:rsidRDefault="00053333" w:rsidP="00AD561D">
            <w:pPr>
              <w:rPr>
                <w:b/>
                <w:sz w:val="20"/>
                <w:szCs w:val="20"/>
              </w:rPr>
            </w:pPr>
            <w:r w:rsidRPr="00425160">
              <w:rPr>
                <w:b/>
                <w:sz w:val="20"/>
                <w:szCs w:val="20"/>
              </w:rPr>
              <w:t xml:space="preserve"> </w:t>
            </w:r>
          </w:p>
          <w:p w:rsidR="00053333" w:rsidRPr="00425160" w:rsidRDefault="00053333" w:rsidP="00AD56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438" w:tblpY="736"/>
        <w:tblW w:w="69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948"/>
      </w:tblGrid>
      <w:tr w:rsidR="00AD561D" w:rsidRPr="00425160" w:rsidTr="00A9041C">
        <w:trPr>
          <w:trHeight w:val="13453"/>
        </w:trPr>
        <w:tc>
          <w:tcPr>
            <w:tcW w:w="69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2778F" w:rsidRDefault="00B2778F" w:rsidP="00B2778F">
            <w:pPr>
              <w:spacing w:after="0" w:line="240" w:lineRule="auto"/>
              <w:jc w:val="both"/>
              <w:rPr>
                <w:rFonts w:ascii="Symbol" w:hAnsi="Symbol"/>
                <w:szCs w:val="20"/>
              </w:rPr>
            </w:pPr>
          </w:p>
          <w:p w:rsidR="00B2778F" w:rsidRPr="00B2778F" w:rsidRDefault="00B2778F" w:rsidP="00B2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2778F">
              <w:rPr>
                <w:rFonts w:ascii="Symbol" w:hAnsi="Symbol"/>
                <w:szCs w:val="20"/>
                <w:lang/>
              </w:rPr>
              <w:t></w:t>
            </w:r>
            <w:r w:rsidRPr="00B2778F">
              <w:rPr>
                <w:rFonts w:ascii="Symbol" w:hAnsi="Symbol"/>
                <w:szCs w:val="20"/>
              </w:rPr>
              <w:t></w:t>
            </w:r>
            <w:r w:rsidRPr="00B2778F">
              <w:rPr>
                <w:rFonts w:ascii="Symbol" w:hAnsi="Symbol"/>
                <w:szCs w:val="20"/>
              </w:rPr>
              <w:t></w:t>
            </w: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Taking samples from patients and monitoring their pulse, </w:t>
            </w:r>
          </w:p>
          <w:p w:rsidR="00B2778F" w:rsidRPr="00B2778F" w:rsidRDefault="00B2778F" w:rsidP="00B2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 Temperature and blood pressure.</w:t>
            </w:r>
          </w:p>
          <w:p w:rsidR="00B2778F" w:rsidRPr="00B2778F" w:rsidRDefault="00B2778F" w:rsidP="00B2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2778F">
              <w:rPr>
                <w:rFonts w:ascii="Symbol" w:hAnsi="Symbol"/>
                <w:szCs w:val="20"/>
                <w:lang/>
              </w:rPr>
              <w:t></w:t>
            </w:r>
            <w:r w:rsidRPr="00B2778F">
              <w:rPr>
                <w:rFonts w:ascii="Symbol" w:hAnsi="Symbol"/>
                <w:szCs w:val="20"/>
              </w:rPr>
              <w:t></w:t>
            </w:r>
            <w:r w:rsidRPr="00B2778F">
              <w:rPr>
                <w:rFonts w:ascii="Symbol" w:hAnsi="Symbol"/>
                <w:szCs w:val="20"/>
              </w:rPr>
              <w:t></w:t>
            </w: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Delivering patient centered care in accordance with pre- </w:t>
            </w:r>
          </w:p>
          <w:p w:rsidR="00B2778F" w:rsidRPr="00B2778F" w:rsidRDefault="00B2778F" w:rsidP="00B2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 Agreed care plans.</w:t>
            </w:r>
          </w:p>
          <w:p w:rsidR="00B2778F" w:rsidRPr="00B2778F" w:rsidRDefault="00B2778F" w:rsidP="00B2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2778F">
              <w:rPr>
                <w:rFonts w:ascii="Symbol" w:hAnsi="Symbol"/>
                <w:szCs w:val="20"/>
                <w:lang/>
              </w:rPr>
              <w:t></w:t>
            </w:r>
            <w:r w:rsidRPr="00B2778F">
              <w:rPr>
                <w:rFonts w:ascii="Symbol" w:hAnsi="Symbol"/>
                <w:szCs w:val="20"/>
              </w:rPr>
              <w:t></w:t>
            </w:r>
            <w:r w:rsidRPr="00B2778F">
              <w:rPr>
                <w:rFonts w:ascii="Symbol" w:hAnsi="Symbol"/>
                <w:szCs w:val="20"/>
              </w:rPr>
              <w:t></w:t>
            </w: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Assessing, observing and reporting on the condition of </w:t>
            </w:r>
          </w:p>
          <w:p w:rsidR="00B2778F" w:rsidRPr="00B2778F" w:rsidRDefault="00B2778F" w:rsidP="00B2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  Patient.  </w:t>
            </w:r>
          </w:p>
          <w:p w:rsidR="00B2778F" w:rsidRPr="00B2778F" w:rsidRDefault="002717E6" w:rsidP="00B2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2717E6">
              <w:fldChar w:fldCharType="begin"/>
            </w:r>
            <w:r w:rsidR="00B2778F" w:rsidRPr="00B2778F">
              <w:instrText xml:space="preserve"> HYPERLINK "https://www.linkedin.com/in/rintu-m-raju-7b7590142/%20%20%20%20%20%20%20%20%20%20%20%20%20%20%20%20%20%20%20%20%20%20%20%20%20%20%20%20%20%20%20%20%20%20%20%20%20%20%20%20%20%20%20%20%20%20%20%20%20%20%20%20%20%20%20%20%20%20" </w:instrText>
            </w:r>
            <w:r w:rsidRPr="002717E6">
              <w:fldChar w:fldCharType="separate"/>
            </w:r>
            <w:r w:rsidR="00B2778F" w:rsidRPr="00B2778F">
              <w:rPr>
                <w:rFonts w:ascii="Symbol" w:hAnsi="Symbol"/>
                <w:szCs w:val="20"/>
              </w:rPr>
              <w:t xml:space="preserve">  </w:t>
            </w:r>
            <w:r w:rsidR="00B2778F"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Dealing with the enquiries, concerns and complaints of      </w:t>
            </w:r>
          </w:p>
          <w:p w:rsidR="00B2778F" w:rsidRPr="00B2778F" w:rsidRDefault="00B2778F" w:rsidP="00B2778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  Children or their parents.  </w:t>
            </w:r>
            <w:r w:rsidR="002717E6"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fldChar w:fldCharType="end"/>
            </w: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      </w:t>
            </w:r>
          </w:p>
          <w:p w:rsidR="00B2778F" w:rsidRPr="00B2778F" w:rsidRDefault="00B2778F" w:rsidP="00B2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2778F">
              <w:rPr>
                <w:rFonts w:ascii="Symbol" w:hAnsi="Symbol"/>
                <w:szCs w:val="20"/>
              </w:rPr>
              <w:t></w:t>
            </w:r>
            <w:r w:rsidRPr="00B2778F">
              <w:rPr>
                <w:rFonts w:ascii="Symbol" w:hAnsi="Symbol"/>
                <w:szCs w:val="20"/>
              </w:rPr>
              <w:t></w:t>
            </w:r>
            <w:r w:rsidRPr="00B2778F">
              <w:rPr>
                <w:rFonts w:ascii="Symbol" w:hAnsi="Symbol"/>
                <w:szCs w:val="20"/>
              </w:rPr>
              <w:t></w:t>
            </w: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Writing up clear, accurate and legible patient documents and                                                    </w:t>
            </w:r>
          </w:p>
          <w:p w:rsidR="00F4465A" w:rsidRPr="00B2778F" w:rsidRDefault="00B2778F" w:rsidP="00B2778F">
            <w:pPr>
              <w:spacing w:after="0" w:line="240" w:lineRule="auto"/>
              <w:rPr>
                <w:rFonts w:asciiTheme="majorHAnsi" w:hAnsiTheme="majorHAnsi"/>
              </w:rPr>
            </w:pPr>
            <w:r w:rsidRP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 Records.</w:t>
            </w:r>
          </w:p>
          <w:p w:rsidR="00AD561D" w:rsidRDefault="00AD561D" w:rsidP="00AD561D">
            <w:pPr>
              <w:pStyle w:val="NoSpacing"/>
              <w:ind w:left="180" w:hanging="180"/>
            </w:pPr>
            <w:r w:rsidRPr="00336112">
              <w:rPr>
                <w:rFonts w:ascii="Symbol" w:hAnsi="Symbol"/>
                <w:lang/>
              </w:rPr>
              <w:t></w:t>
            </w:r>
            <w:r>
              <w:rPr>
                <w:rFonts w:ascii="Symbol" w:hAnsi="Symbol"/>
              </w:rPr>
              <w:t></w:t>
            </w:r>
            <w:r w:rsidRPr="00101223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Maintaining a patient Confidential and privacy and dignity at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</w:t>
            </w:r>
            <w:r w:rsidR="00B277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 </w:t>
            </w:r>
            <w:r w:rsidRPr="00101223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all times.</w:t>
            </w:r>
          </w:p>
          <w:p w:rsidR="00AD561D" w:rsidRPr="00101223" w:rsidRDefault="00AD561D" w:rsidP="00AD561D">
            <w:pPr>
              <w:pStyle w:val="NoSpacing"/>
            </w:pPr>
            <w:r w:rsidRPr="00336112">
              <w:rPr>
                <w:rFonts w:ascii="Symbol" w:hAnsi="Symbol"/>
                <w:lang/>
              </w:rPr>
              <w:t></w:t>
            </w:r>
            <w:r>
              <w:t xml:space="preserve">   </w:t>
            </w:r>
            <w:r w:rsidRPr="00101223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Managing a patients care over various weeks.</w:t>
            </w:r>
          </w:p>
          <w:p w:rsidR="00F4465A" w:rsidRDefault="00AD561D" w:rsidP="00AD561D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336112">
              <w:rPr>
                <w:rFonts w:ascii="Symbol" w:hAnsi="Symbol"/>
                <w:lang/>
              </w:rPr>
              <w:t>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101223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Communicating and explaining things to patients and their </w:t>
            </w:r>
            <w:r w:rsidR="00F4465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 </w:t>
            </w:r>
          </w:p>
          <w:p w:rsidR="00AD561D" w:rsidRPr="00101223" w:rsidRDefault="00F4465A" w:rsidP="00AD561D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    </w:t>
            </w:r>
            <w:r w:rsidR="00AD561D" w:rsidRPr="00101223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families</w:t>
            </w:r>
            <w:r w:rsidR="00AD561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.</w:t>
            </w:r>
          </w:p>
          <w:p w:rsidR="00AD561D" w:rsidRDefault="00B2778F" w:rsidP="00AD56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</w:p>
          <w:p w:rsidR="00AD561D" w:rsidRDefault="00B2778F" w:rsidP="007F19A6">
            <w:pPr>
              <w:widowControl w:val="0"/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</w:t>
            </w:r>
          </w:p>
          <w:p w:rsidR="007A50FC" w:rsidRDefault="007A50FC" w:rsidP="007A5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</w:p>
          <w:p w:rsidR="007A50FC" w:rsidRPr="00A9041C" w:rsidRDefault="007A50FC" w:rsidP="007A50FC">
            <w:pPr>
              <w:widowControl w:val="0"/>
              <w:shd w:val="clear" w:color="auto" w:fill="B6DDE8" w:themeFill="accent5" w:themeFillTint="66"/>
              <w:spacing w:after="0" w:line="240" w:lineRule="auto"/>
              <w:outlineLvl w:val="3"/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</w:pPr>
            <w:r w:rsidRPr="00A9041C"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  <w:t>COMPUTER SKILLS</w:t>
            </w:r>
          </w:p>
          <w:p w:rsidR="007A50FC" w:rsidRPr="00A9041C" w:rsidRDefault="007A50FC" w:rsidP="007A5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A9041C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 </w:t>
            </w:r>
          </w:p>
          <w:p w:rsidR="007A50FC" w:rsidRDefault="007A50FC" w:rsidP="006A40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Advanced knowledge of MS Excel</w:t>
            </w:r>
            <w:r w:rsidR="006A40C5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 and MS word </w:t>
            </w: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 (tables, data</w:t>
            </w:r>
            <w:r w:rsidR="006A40C5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 </w:t>
            </w: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Visualization</w:t>
            </w:r>
          </w:p>
          <w:p w:rsidR="006A40C5" w:rsidRPr="00A9041C" w:rsidRDefault="006A40C5" w:rsidP="006A40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Cs w:val="20"/>
                <w:u w:val="single"/>
              </w:rPr>
            </w:pPr>
          </w:p>
          <w:p w:rsidR="007A50FC" w:rsidRPr="00A9041C" w:rsidRDefault="007A50FC" w:rsidP="007A50FC">
            <w:pPr>
              <w:widowControl w:val="0"/>
              <w:shd w:val="clear" w:color="auto" w:fill="B6DDE8" w:themeFill="accent5" w:themeFillTint="66"/>
              <w:spacing w:after="0" w:line="240" w:lineRule="auto"/>
              <w:outlineLvl w:val="3"/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</w:pPr>
            <w:r w:rsidRPr="00A9041C"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3"/>
                <w:szCs w:val="23"/>
                <w:u w:val="single"/>
              </w:rPr>
              <w:t>Hobbies</w:t>
            </w:r>
          </w:p>
          <w:p w:rsidR="007A50FC" w:rsidRDefault="007A50FC" w:rsidP="007A5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>Reading, Travelling ,</w:t>
            </w:r>
          </w:p>
          <w:p w:rsidR="007A50FC" w:rsidRPr="00A9041C" w:rsidRDefault="007A50FC" w:rsidP="007A5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Cs w:val="20"/>
              </w:rPr>
            </w:pPr>
          </w:p>
          <w:p w:rsidR="00F4465A" w:rsidRDefault="007A50FC" w:rsidP="007A5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Cs w:val="20"/>
              </w:rPr>
            </w:pPr>
            <w:r w:rsidRPr="00A9041C">
              <w:rPr>
                <w:rFonts w:ascii="Franklin Gothic Demi Cond" w:eastAsia="Times New Roman" w:hAnsi="Franklin Gothic Demi Cond" w:cs="Times New Roman"/>
                <w:color w:val="000000"/>
                <w:kern w:val="28"/>
                <w:sz w:val="24"/>
                <w:szCs w:val="23"/>
                <w:u w:val="single"/>
              </w:rPr>
              <w:t>Declaration</w:t>
            </w:r>
            <w:r w:rsidRPr="00A9041C">
              <w:rPr>
                <w:rFonts w:ascii="Times New Roman" w:eastAsia="Times New Roman" w:hAnsi="Times New Roman" w:cs="Times New Roman"/>
                <w:color w:val="000000"/>
                <w:kern w:val="28"/>
                <w:szCs w:val="20"/>
              </w:rPr>
              <w:t xml:space="preserve">: </w:t>
            </w:r>
          </w:p>
          <w:p w:rsidR="007A50FC" w:rsidRPr="00A9041C" w:rsidRDefault="007A50FC" w:rsidP="007A5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</w:pP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Cs w:val="20"/>
              </w:rPr>
              <w:t xml:space="preserve">I hereby declare that all the details furnished above are true to the best of my knowledge and belief. </w:t>
            </w:r>
          </w:p>
          <w:p w:rsidR="007A50FC" w:rsidRPr="00A9041C" w:rsidRDefault="007A50FC" w:rsidP="007A5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7A50FC" w:rsidRDefault="007A50FC" w:rsidP="007A50FC">
            <w:pPr>
              <w:widowControl w:val="0"/>
              <w:spacing w:after="0" w:line="240" w:lineRule="auto"/>
            </w:pPr>
            <w:r w:rsidRPr="00A9041C">
              <w:t xml:space="preserve">                                                                                                   </w:t>
            </w:r>
          </w:p>
          <w:p w:rsidR="00F4465A" w:rsidRPr="00A9041C" w:rsidRDefault="00F4465A" w:rsidP="007A5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7A50FC" w:rsidRPr="00A9041C" w:rsidRDefault="007A50FC" w:rsidP="007A5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</w:rPr>
            </w:pPr>
            <w:r w:rsidRPr="00A9041C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                                                                </w:t>
            </w:r>
            <w:r w:rsidRPr="00A904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</w:rPr>
              <w:t xml:space="preserve">RINTU </w:t>
            </w:r>
          </w:p>
          <w:p w:rsidR="007A50FC" w:rsidRPr="00425160" w:rsidRDefault="007A50FC" w:rsidP="007A5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</w:tbl>
    <w:p w:rsidR="00425160" w:rsidRDefault="00425160"/>
    <w:sectPr w:rsidR="00425160" w:rsidSect="00A9041C">
      <w:pgSz w:w="12240" w:h="15840"/>
      <w:pgMar w:top="450" w:right="1440" w:bottom="1440" w:left="1440" w:header="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BD" w:rsidRDefault="00307EBD" w:rsidP="00425160">
      <w:pPr>
        <w:spacing w:after="0" w:line="240" w:lineRule="auto"/>
      </w:pPr>
      <w:r>
        <w:separator/>
      </w:r>
    </w:p>
  </w:endnote>
  <w:endnote w:type="continuationSeparator" w:id="0">
    <w:p w:rsidR="00307EBD" w:rsidRDefault="00307EBD" w:rsidP="0042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BD" w:rsidRDefault="00307EBD" w:rsidP="00425160">
      <w:pPr>
        <w:spacing w:after="0" w:line="240" w:lineRule="auto"/>
      </w:pPr>
      <w:r>
        <w:separator/>
      </w:r>
    </w:p>
  </w:footnote>
  <w:footnote w:type="continuationSeparator" w:id="0">
    <w:p w:rsidR="00307EBD" w:rsidRDefault="00307EBD" w:rsidP="0042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6EC"/>
    <w:multiLevelType w:val="multilevel"/>
    <w:tmpl w:val="611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20B9D"/>
    <w:multiLevelType w:val="hybridMultilevel"/>
    <w:tmpl w:val="86B8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10B67"/>
    <w:multiLevelType w:val="hybridMultilevel"/>
    <w:tmpl w:val="F618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E34DC"/>
    <w:multiLevelType w:val="hybridMultilevel"/>
    <w:tmpl w:val="561E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57BE"/>
    <w:multiLevelType w:val="hybridMultilevel"/>
    <w:tmpl w:val="33D039F6"/>
    <w:lvl w:ilvl="0" w:tplc="04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45D67310"/>
    <w:multiLevelType w:val="multilevel"/>
    <w:tmpl w:val="1E24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3B1269"/>
    <w:multiLevelType w:val="multilevel"/>
    <w:tmpl w:val="FB96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04C66"/>
    <w:multiLevelType w:val="multilevel"/>
    <w:tmpl w:val="47F2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68165A"/>
    <w:multiLevelType w:val="hybridMultilevel"/>
    <w:tmpl w:val="4902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160"/>
    <w:rsid w:val="00032B3E"/>
    <w:rsid w:val="00053333"/>
    <w:rsid w:val="0006364F"/>
    <w:rsid w:val="000911D4"/>
    <w:rsid w:val="000B6E59"/>
    <w:rsid w:val="000E1500"/>
    <w:rsid w:val="00101223"/>
    <w:rsid w:val="00106A3D"/>
    <w:rsid w:val="00116CE4"/>
    <w:rsid w:val="00124CAB"/>
    <w:rsid w:val="00130134"/>
    <w:rsid w:val="00134F36"/>
    <w:rsid w:val="00154D95"/>
    <w:rsid w:val="001569B2"/>
    <w:rsid w:val="001808CB"/>
    <w:rsid w:val="00196E42"/>
    <w:rsid w:val="001A035F"/>
    <w:rsid w:val="001D37DB"/>
    <w:rsid w:val="00205589"/>
    <w:rsid w:val="0020641C"/>
    <w:rsid w:val="0020760C"/>
    <w:rsid w:val="002206F4"/>
    <w:rsid w:val="00226F86"/>
    <w:rsid w:val="00257BA4"/>
    <w:rsid w:val="00261ED9"/>
    <w:rsid w:val="002717E6"/>
    <w:rsid w:val="00272E42"/>
    <w:rsid w:val="00273D1A"/>
    <w:rsid w:val="002A57D9"/>
    <w:rsid w:val="002F5114"/>
    <w:rsid w:val="003069B3"/>
    <w:rsid w:val="00307040"/>
    <w:rsid w:val="00307EBD"/>
    <w:rsid w:val="00336112"/>
    <w:rsid w:val="00342833"/>
    <w:rsid w:val="003451C5"/>
    <w:rsid w:val="0035433F"/>
    <w:rsid w:val="00372185"/>
    <w:rsid w:val="003A4B45"/>
    <w:rsid w:val="003A4FF5"/>
    <w:rsid w:val="003D6217"/>
    <w:rsid w:val="003F084B"/>
    <w:rsid w:val="004034B6"/>
    <w:rsid w:val="004224CD"/>
    <w:rsid w:val="00425160"/>
    <w:rsid w:val="00454560"/>
    <w:rsid w:val="0047542B"/>
    <w:rsid w:val="00482CDC"/>
    <w:rsid w:val="004A41D5"/>
    <w:rsid w:val="004F645D"/>
    <w:rsid w:val="00561C06"/>
    <w:rsid w:val="00592FA2"/>
    <w:rsid w:val="005A3410"/>
    <w:rsid w:val="005A5EB9"/>
    <w:rsid w:val="00607746"/>
    <w:rsid w:val="006767D6"/>
    <w:rsid w:val="0068511C"/>
    <w:rsid w:val="006A40C5"/>
    <w:rsid w:val="00716A6C"/>
    <w:rsid w:val="00722C64"/>
    <w:rsid w:val="00735A02"/>
    <w:rsid w:val="00736B65"/>
    <w:rsid w:val="0077397A"/>
    <w:rsid w:val="00774C3D"/>
    <w:rsid w:val="00784C29"/>
    <w:rsid w:val="007A50FC"/>
    <w:rsid w:val="007F19A6"/>
    <w:rsid w:val="00810600"/>
    <w:rsid w:val="00847571"/>
    <w:rsid w:val="008576ED"/>
    <w:rsid w:val="00864638"/>
    <w:rsid w:val="008655F6"/>
    <w:rsid w:val="00880CD1"/>
    <w:rsid w:val="008D22CC"/>
    <w:rsid w:val="00902041"/>
    <w:rsid w:val="009433E6"/>
    <w:rsid w:val="00987167"/>
    <w:rsid w:val="009A3320"/>
    <w:rsid w:val="009B074D"/>
    <w:rsid w:val="009B0BBA"/>
    <w:rsid w:val="009F5EE1"/>
    <w:rsid w:val="00A017F3"/>
    <w:rsid w:val="00A1075B"/>
    <w:rsid w:val="00A5347D"/>
    <w:rsid w:val="00A875E6"/>
    <w:rsid w:val="00A9041C"/>
    <w:rsid w:val="00AA0CFE"/>
    <w:rsid w:val="00AC3AC4"/>
    <w:rsid w:val="00AC6911"/>
    <w:rsid w:val="00AC78B7"/>
    <w:rsid w:val="00AD561D"/>
    <w:rsid w:val="00B0528D"/>
    <w:rsid w:val="00B2778F"/>
    <w:rsid w:val="00B62494"/>
    <w:rsid w:val="00B6779B"/>
    <w:rsid w:val="00B71790"/>
    <w:rsid w:val="00B740E9"/>
    <w:rsid w:val="00B83EA2"/>
    <w:rsid w:val="00B90345"/>
    <w:rsid w:val="00B959F1"/>
    <w:rsid w:val="00BA3AE0"/>
    <w:rsid w:val="00BE5A55"/>
    <w:rsid w:val="00BF7823"/>
    <w:rsid w:val="00C05208"/>
    <w:rsid w:val="00C064FC"/>
    <w:rsid w:val="00C14FEC"/>
    <w:rsid w:val="00C23957"/>
    <w:rsid w:val="00C24516"/>
    <w:rsid w:val="00C40088"/>
    <w:rsid w:val="00C90CE7"/>
    <w:rsid w:val="00CB109E"/>
    <w:rsid w:val="00CC2662"/>
    <w:rsid w:val="00D0380D"/>
    <w:rsid w:val="00D45744"/>
    <w:rsid w:val="00DF4253"/>
    <w:rsid w:val="00E11B1E"/>
    <w:rsid w:val="00E17CE3"/>
    <w:rsid w:val="00E86E8A"/>
    <w:rsid w:val="00E966BD"/>
    <w:rsid w:val="00EB50F0"/>
    <w:rsid w:val="00ED3091"/>
    <w:rsid w:val="00F15D96"/>
    <w:rsid w:val="00F21BD8"/>
    <w:rsid w:val="00F4465A"/>
    <w:rsid w:val="00F45C9B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60"/>
  </w:style>
  <w:style w:type="paragraph" w:styleId="Footer">
    <w:name w:val="footer"/>
    <w:basedOn w:val="Normal"/>
    <w:link w:val="FooterChar"/>
    <w:uiPriority w:val="99"/>
    <w:unhideWhenUsed/>
    <w:rsid w:val="0042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60"/>
  </w:style>
  <w:style w:type="table" w:styleId="TableGrid">
    <w:name w:val="Table Grid"/>
    <w:basedOn w:val="TableNormal"/>
    <w:uiPriority w:val="59"/>
    <w:rsid w:val="0042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79B"/>
    <w:pPr>
      <w:ind w:left="720"/>
      <w:contextualSpacing/>
    </w:pPr>
  </w:style>
  <w:style w:type="paragraph" w:styleId="NoSpacing">
    <w:name w:val="No Spacing"/>
    <w:uiPriority w:val="1"/>
    <w:qFormat/>
    <w:rsid w:val="000E15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34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4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60"/>
  </w:style>
  <w:style w:type="paragraph" w:styleId="Footer">
    <w:name w:val="footer"/>
    <w:basedOn w:val="Normal"/>
    <w:link w:val="FooterChar"/>
    <w:uiPriority w:val="99"/>
    <w:unhideWhenUsed/>
    <w:rsid w:val="0042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60"/>
  </w:style>
  <w:style w:type="table" w:styleId="TableGrid">
    <w:name w:val="Table Grid"/>
    <w:basedOn w:val="TableNormal"/>
    <w:uiPriority w:val="59"/>
    <w:rsid w:val="0042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79B"/>
    <w:pPr>
      <w:ind w:left="720"/>
      <w:contextualSpacing/>
    </w:pPr>
  </w:style>
  <w:style w:type="paragraph" w:styleId="NoSpacing">
    <w:name w:val="No Spacing"/>
    <w:uiPriority w:val="1"/>
    <w:qFormat/>
    <w:rsid w:val="000E15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34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4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intu-m-raju-7b7590142/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ntu.3849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66A310-3067-4A2D-98EB-02CB7FA9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-1</cp:lastModifiedBy>
  <cp:revision>2</cp:revision>
  <cp:lastPrinted>2018-09-08T05:27:00Z</cp:lastPrinted>
  <dcterms:created xsi:type="dcterms:W3CDTF">2018-11-22T07:32:00Z</dcterms:created>
  <dcterms:modified xsi:type="dcterms:W3CDTF">2018-11-22T07:32:00Z</dcterms:modified>
</cp:coreProperties>
</file>